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86" w:rsidRDefault="005D2CEF" w:rsidP="005D2CEF">
      <w:pPr>
        <w:jc w:val="center"/>
        <w:rPr>
          <w:b/>
          <w:sz w:val="32"/>
        </w:rPr>
      </w:pPr>
      <w:r w:rsidRPr="005D2CEF">
        <w:rPr>
          <w:b/>
          <w:sz w:val="32"/>
        </w:rPr>
        <w:t>Course Overview</w:t>
      </w:r>
    </w:p>
    <w:p w:rsidR="005D2CEF" w:rsidRDefault="005D2CEF" w:rsidP="005D2CEF">
      <w:pPr>
        <w:rPr>
          <w:sz w:val="24"/>
        </w:rPr>
      </w:pPr>
      <w:r>
        <w:rPr>
          <w:b/>
          <w:sz w:val="24"/>
        </w:rPr>
        <w:t xml:space="preserve">Course </w:t>
      </w:r>
      <w:proofErr w:type="spellStart"/>
      <w:r>
        <w:rPr>
          <w:b/>
          <w:sz w:val="24"/>
        </w:rPr>
        <w:t>leve</w:t>
      </w:r>
      <w:proofErr w:type="spellEnd"/>
      <w:r>
        <w:rPr>
          <w:b/>
          <w:sz w:val="24"/>
        </w:rPr>
        <w:t xml:space="preserve">- </w:t>
      </w:r>
      <w:r w:rsidRPr="005D2CEF">
        <w:rPr>
          <w:sz w:val="24"/>
        </w:rPr>
        <w:t>Master</w:t>
      </w:r>
    </w:p>
    <w:p w:rsidR="005D2CEF" w:rsidRDefault="005D2CEF" w:rsidP="005D2CEF">
      <w:pPr>
        <w:rPr>
          <w:sz w:val="24"/>
        </w:rPr>
      </w:pPr>
      <w:proofErr w:type="spellStart"/>
      <w:r w:rsidRPr="005D2CEF">
        <w:rPr>
          <w:b/>
          <w:sz w:val="24"/>
        </w:rPr>
        <w:t>Prerequisits</w:t>
      </w:r>
      <w:proofErr w:type="spellEnd"/>
      <w:r>
        <w:rPr>
          <w:sz w:val="24"/>
        </w:rPr>
        <w:t xml:space="preserve"> – knowledge on Python and statistic, probability</w:t>
      </w:r>
    </w:p>
    <w:p w:rsidR="005D2CEF" w:rsidRDefault="005D2CEF" w:rsidP="005D2CEF">
      <w:pPr>
        <w:rPr>
          <w:b/>
          <w:sz w:val="24"/>
        </w:rPr>
      </w:pPr>
      <w:r w:rsidRPr="005D2CEF">
        <w:rPr>
          <w:b/>
          <w:sz w:val="24"/>
        </w:rPr>
        <w:t>Assignments:</w:t>
      </w:r>
    </w:p>
    <w:p w:rsidR="005D2CEF" w:rsidRPr="005D2CEF" w:rsidRDefault="005D2CEF" w:rsidP="005D2CE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Quizzes (conceptual) – </w:t>
      </w:r>
      <w:r>
        <w:rPr>
          <w:sz w:val="24"/>
        </w:rPr>
        <w:t>questions of the material taken</w:t>
      </w:r>
    </w:p>
    <w:p w:rsidR="005D2CEF" w:rsidRPr="005D2CEF" w:rsidRDefault="005D2CEF" w:rsidP="005D2CE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Projects (programming) – </w:t>
      </w:r>
      <w:r>
        <w:rPr>
          <w:sz w:val="24"/>
        </w:rPr>
        <w:t>Python AI problems resolution.</w:t>
      </w:r>
    </w:p>
    <w:p w:rsidR="005D2CEF" w:rsidRDefault="005D2CEF" w:rsidP="005D2CEF">
      <w:pPr>
        <w:rPr>
          <w:b/>
          <w:sz w:val="24"/>
        </w:rPr>
      </w:pPr>
      <w:hyperlink r:id="rId6" w:history="1">
        <w:r w:rsidRPr="005D2CEF">
          <w:rPr>
            <w:rStyle w:val="Hyperlink"/>
            <w:b/>
            <w:sz w:val="24"/>
          </w:rPr>
          <w:t>Aima.</w:t>
        </w:r>
        <w:r w:rsidRPr="005D2CEF">
          <w:rPr>
            <w:rStyle w:val="Hyperlink"/>
            <w:sz w:val="24"/>
          </w:rPr>
          <w:t>cs.berkeley.edu</w:t>
        </w:r>
      </w:hyperlink>
    </w:p>
    <w:p w:rsidR="005D2CEF" w:rsidRDefault="005D2CEF" w:rsidP="005D2CEF">
      <w:pPr>
        <w:rPr>
          <w:b/>
          <w:sz w:val="24"/>
        </w:rPr>
      </w:pPr>
      <w:r>
        <w:rPr>
          <w:b/>
          <w:sz w:val="24"/>
        </w:rPr>
        <w:t>Overview:</w:t>
      </w:r>
    </w:p>
    <w:p w:rsidR="005D2CEF" w:rsidRPr="005D2CEF" w:rsidRDefault="005D2CEF" w:rsidP="005D2CEF">
      <w:pPr>
        <w:pStyle w:val="ListParagraph"/>
        <w:numPr>
          <w:ilvl w:val="0"/>
          <w:numId w:val="2"/>
        </w:numPr>
        <w:rPr>
          <w:sz w:val="24"/>
        </w:rPr>
      </w:pPr>
      <w:r w:rsidRPr="005D2CEF">
        <w:rPr>
          <w:sz w:val="24"/>
        </w:rPr>
        <w:t>Introduction   AI, history</w:t>
      </w:r>
    </w:p>
    <w:p w:rsidR="005D2CEF" w:rsidRDefault="005D2CEF" w:rsidP="005D2CEF">
      <w:pPr>
        <w:pStyle w:val="ListParagraph"/>
        <w:numPr>
          <w:ilvl w:val="0"/>
          <w:numId w:val="2"/>
        </w:numPr>
        <w:rPr>
          <w:sz w:val="24"/>
        </w:rPr>
      </w:pPr>
      <w:r w:rsidRPr="005D2CEF">
        <w:rPr>
          <w:sz w:val="24"/>
        </w:rPr>
        <w:t>Building intelligent agents (search, games, logic constraint satisfaction problems)</w:t>
      </w:r>
    </w:p>
    <w:p w:rsidR="005D2CEF" w:rsidRDefault="005D2CEF" w:rsidP="005D2CE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achine Learning </w:t>
      </w:r>
      <w:proofErr w:type="spellStart"/>
      <w:r>
        <w:rPr>
          <w:sz w:val="24"/>
        </w:rPr>
        <w:t>algoritms</w:t>
      </w:r>
      <w:proofErr w:type="spellEnd"/>
    </w:p>
    <w:p w:rsidR="005D2CEF" w:rsidRDefault="005D2CEF" w:rsidP="005D2CE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plication of Ai</w:t>
      </w:r>
    </w:p>
    <w:p w:rsidR="005D2CEF" w:rsidRDefault="005D2CEF" w:rsidP="005D2CE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olving real problems with AI</w:t>
      </w:r>
    </w:p>
    <w:p w:rsidR="005D2CEF" w:rsidRDefault="005D2CEF" w:rsidP="005D2CEF">
      <w:pPr>
        <w:rPr>
          <w:sz w:val="24"/>
        </w:rPr>
      </w:pPr>
      <w:r>
        <w:rPr>
          <w:sz w:val="24"/>
        </w:rPr>
        <w:t>Roadmap: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ational Intelligent agents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arch agents (uninformed and informed search)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dversarial search (games)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achine learning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nstraint satisfaction problems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gic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arkov decision processes &amp; Reinforcement learning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pplication natural language</w:t>
      </w:r>
    </w:p>
    <w:p w:rsidR="005D2CEF" w:rsidRDefault="005D2CEF" w:rsidP="005D2C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pplication to vision and robotics</w:t>
      </w:r>
    </w:p>
    <w:p w:rsidR="005D2CEF" w:rsidRPr="005D2CEF" w:rsidRDefault="005D2CEF" w:rsidP="005D2CEF">
      <w:pPr>
        <w:rPr>
          <w:sz w:val="24"/>
        </w:rPr>
      </w:pPr>
      <w:bookmarkStart w:id="0" w:name="_GoBack"/>
      <w:bookmarkEnd w:id="0"/>
    </w:p>
    <w:sectPr w:rsidR="005D2CEF" w:rsidRPr="005D2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65C92"/>
    <w:multiLevelType w:val="hybridMultilevel"/>
    <w:tmpl w:val="32F8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C3A40"/>
    <w:multiLevelType w:val="hybridMultilevel"/>
    <w:tmpl w:val="BD8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551A6"/>
    <w:multiLevelType w:val="hybridMultilevel"/>
    <w:tmpl w:val="3E7E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80"/>
    <w:rsid w:val="00246431"/>
    <w:rsid w:val="005D2CEF"/>
    <w:rsid w:val="00692880"/>
    <w:rsid w:val="00D20CB6"/>
    <w:rsid w:val="00E15286"/>
    <w:rsid w:val="00E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C6A71-E71A-4B1F-AAE0-76798B7F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ima.cs.berkeley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2037-E72B-4435-9713-3B4546C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ram Micro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kov, Daniel</dc:creator>
  <cp:keywords/>
  <dc:description/>
  <cp:lastModifiedBy>Yonkov, Daniel</cp:lastModifiedBy>
  <cp:revision>3</cp:revision>
  <dcterms:created xsi:type="dcterms:W3CDTF">2017-01-16T14:29:00Z</dcterms:created>
  <dcterms:modified xsi:type="dcterms:W3CDTF">2017-01-16T15:33:00Z</dcterms:modified>
</cp:coreProperties>
</file>